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18" w:rsidRDefault="00685418"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Intermediate Upper Body Workout</w:t>
      </w:r>
    </w:p>
    <w:tbl>
      <w:tblPr>
        <w:tblW w:w="5000" w:type="pct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06"/>
        <w:gridCol w:w="4221"/>
        <w:gridCol w:w="4191"/>
        <w:gridCol w:w="1460"/>
      </w:tblGrid>
      <w:tr w:rsidR="00685418" w:rsidRPr="00685418" w:rsidTr="00685418">
        <w:trPr>
          <w:tblCellSpacing w:w="15" w:type="dxa"/>
        </w:trPr>
        <w:tc>
          <w:tcPr>
            <w:tcW w:w="1484" w:type="pct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270" w:line="240" w:lineRule="auto"/>
              <w:rPr>
                <w:rFonts w:ascii="Arial" w:eastAsia="Times New Roman" w:hAnsi="Arial" w:cs="Arial"/>
                <w:color w:val="000000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</w:rPr>
              <w:t>DAY:</w:t>
            </w:r>
          </w:p>
          <w:p w:rsidR="00685418" w:rsidRPr="00685418" w:rsidRDefault="00F01219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484" w:type="pct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270" w:line="240" w:lineRule="auto"/>
              <w:rPr>
                <w:rFonts w:ascii="Arial" w:eastAsia="Times New Roman" w:hAnsi="Arial" w:cs="Arial"/>
                <w:color w:val="000000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</w:rPr>
              <w:t>DATE:</w:t>
            </w:r>
          </w:p>
          <w:p w:rsidR="00685418" w:rsidRPr="00685418" w:rsidRDefault="00F01219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pict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1484" w:type="pct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270" w:line="240" w:lineRule="auto"/>
              <w:rPr>
                <w:rFonts w:ascii="Arial" w:eastAsia="Times New Roman" w:hAnsi="Arial" w:cs="Arial"/>
                <w:color w:val="000000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</w:rPr>
              <w:t>TIME:</w:t>
            </w:r>
          </w:p>
          <w:p w:rsidR="00685418" w:rsidRPr="00685418" w:rsidRDefault="00F01219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pict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am/pm</w:t>
            </w:r>
          </w:p>
        </w:tc>
      </w:tr>
      <w:tr w:rsidR="00685418" w:rsidRPr="00685418" w:rsidTr="0068541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5418" w:rsidRPr="00685418" w:rsidTr="00685418">
        <w:trPr>
          <w:tblCellSpacing w:w="15" w:type="dxa"/>
        </w:trPr>
        <w:tc>
          <w:tcPr>
            <w:tcW w:w="2979" w:type="pct"/>
            <w:gridSpan w:val="2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27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</w:rPr>
              <w:t>LENGTH OF WORKOUT:</w:t>
            </w:r>
          </w:p>
          <w:p w:rsidR="00685418" w:rsidRPr="00685418" w:rsidRDefault="00F01219" w:rsidP="00685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pict>
                <v:rect id="_x0000_i1028" style="width:0;height:1.5pt" o:hralign="center" o:hrstd="t" o:hr="t" fillcolor="#a0a0a0" stroked="f"/>
              </w:pict>
            </w:r>
          </w:p>
        </w:tc>
        <w:tc>
          <w:tcPr>
            <w:tcW w:w="1989" w:type="pct"/>
            <w:gridSpan w:val="2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27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</w:rPr>
              <w:t>WEIGHT:</w:t>
            </w:r>
          </w:p>
          <w:p w:rsidR="00685418" w:rsidRPr="00685418" w:rsidRDefault="00F01219" w:rsidP="00685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</w:tbl>
    <w:p w:rsidR="00685418" w:rsidRPr="00685418" w:rsidRDefault="00685418" w:rsidP="0068541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85418">
        <w:rPr>
          <w:rFonts w:ascii="Arial" w:eastAsia="Times New Roman" w:hAnsi="Arial" w:cs="Arial"/>
          <w:color w:val="000000"/>
          <w:sz w:val="24"/>
          <w:szCs w:val="24"/>
        </w:rPr>
        <w:t>In the white spaces below, fill in the weight you used and the number of re</w:t>
      </w:r>
      <w:r>
        <w:rPr>
          <w:rFonts w:ascii="Arial" w:eastAsia="Times New Roman" w:hAnsi="Arial" w:cs="Arial"/>
          <w:color w:val="000000"/>
          <w:sz w:val="24"/>
          <w:szCs w:val="24"/>
        </w:rPr>
        <w:t>ps you performed. If you did 50 kg</w:t>
      </w:r>
      <w:r w:rsidRPr="0068541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90709">
        <w:rPr>
          <w:rFonts w:ascii="Arial" w:eastAsia="Times New Roman" w:hAnsi="Arial" w:cs="Arial"/>
          <w:color w:val="000000"/>
          <w:sz w:val="24"/>
          <w:szCs w:val="24"/>
        </w:rPr>
        <w:t>for 10 reps, you would write "5</w:t>
      </w:r>
      <w:r w:rsidRPr="00685418">
        <w:rPr>
          <w:rFonts w:ascii="Arial" w:eastAsia="Times New Roman" w:hAnsi="Arial" w:cs="Arial"/>
          <w:color w:val="000000"/>
          <w:sz w:val="24"/>
          <w:szCs w:val="24"/>
        </w:rPr>
        <w:t xml:space="preserve">0 X 10"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2"/>
        <w:gridCol w:w="1844"/>
        <w:gridCol w:w="1844"/>
        <w:gridCol w:w="1844"/>
        <w:gridCol w:w="2464"/>
      </w:tblGrid>
      <w:tr w:rsidR="00685418" w:rsidRPr="00685418" w:rsidTr="006854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ERC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Set #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Set #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Set #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Default="00F01219" w:rsidP="0068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Set #4</w:t>
            </w:r>
          </w:p>
          <w:p w:rsidR="00F01219" w:rsidRPr="00685418" w:rsidRDefault="00F01219" w:rsidP="0068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Optional)</w:t>
            </w:r>
            <w:bookmarkStart w:id="0" w:name="_GoBack"/>
            <w:bookmarkEnd w:id="0"/>
          </w:p>
        </w:tc>
      </w:tr>
      <w:tr w:rsidR="00685418" w:rsidRPr="00685418" w:rsidTr="006854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Bench Pres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685418" w:rsidRPr="00685418" w:rsidTr="006854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at</w:t>
            </w:r>
            <w:proofErr w:type="spellEnd"/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ulldown</w:t>
            </w:r>
            <w:proofErr w:type="spellEnd"/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685418" w:rsidRPr="00685418" w:rsidTr="006854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Barbell Bicep Curl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685418" w:rsidRPr="00685418" w:rsidTr="006854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icep</w:t>
            </w:r>
            <w:proofErr w:type="spellEnd"/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Rope Pushdow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685418" w:rsidRPr="00685418" w:rsidTr="006854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Wrist curl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685418" w:rsidRPr="00685418" w:rsidTr="006854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Hanging Leg Rais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</w:tr>
    </w:tbl>
    <w:p w:rsidR="00685418" w:rsidRPr="00685418" w:rsidRDefault="00685418" w:rsidP="00685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418" w:rsidRPr="00685418" w:rsidRDefault="00685418" w:rsidP="0068541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  Training and</w:t>
      </w:r>
      <w:r w:rsidRPr="00685418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Nutrition Notes</w:t>
      </w:r>
      <w:r w:rsidR="00BF091F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 w:rsidR="00BF091F" w:rsidRPr="00F32FF5">
        <w:rPr>
          <w:rFonts w:ascii="Arial" w:eastAsia="Times New Roman" w:hAnsi="Arial" w:cs="Arial"/>
          <w:bCs/>
          <w:color w:val="000000"/>
          <w:sz w:val="20"/>
          <w:szCs w:val="20"/>
        </w:rPr>
        <w:t>(eg. Improvements, Pre &amp; Post workout meals,</w:t>
      </w:r>
      <w:r w:rsidR="00BF091F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 w:rsidR="00BF091F">
        <w:rPr>
          <w:rFonts w:ascii="Arial" w:eastAsia="Times New Roman" w:hAnsi="Arial" w:cs="Arial"/>
          <w:bCs/>
          <w:color w:val="000000"/>
          <w:sz w:val="20"/>
          <w:szCs w:val="20"/>
        </w:rPr>
        <w:t>Vertical or horizontal workout, etc.)</w:t>
      </w:r>
      <w:r w:rsidRPr="00685418">
        <w:rPr>
          <w:rFonts w:ascii="Arial" w:eastAsia="Times New Roman" w:hAnsi="Arial" w:cs="Arial"/>
          <w:b/>
          <w:bCs/>
          <w:color w:val="000000"/>
          <w:sz w:val="27"/>
          <w:szCs w:val="27"/>
        </w:rPr>
        <w:t>:</w:t>
      </w:r>
    </w:p>
    <w:p w:rsidR="00685418" w:rsidRDefault="00F01219" w:rsidP="00685418">
      <w:pPr>
        <w:shd w:val="clear" w:color="auto" w:fill="FFFFFF"/>
        <w:spacing w:before="100" w:beforeAutospacing="1" w:after="27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pict>
          <v:rect id="_x0000_i1030" style="width:0;height:1.5pt" o:hralign="center" o:hrstd="t" o:hr="t" fillcolor="#a0a0a0" stroked="f"/>
        </w:pict>
      </w:r>
    </w:p>
    <w:p w:rsidR="00685418" w:rsidRDefault="00F01219" w:rsidP="00685418">
      <w:pPr>
        <w:shd w:val="clear" w:color="auto" w:fill="FFFFFF"/>
        <w:spacing w:before="100" w:beforeAutospacing="1" w:after="27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pict>
          <v:rect id="_x0000_i1031" style="width:0;height:1.5pt" o:hralign="center" o:hrstd="t" o:hr="t" fillcolor="#a0a0a0" stroked="f"/>
        </w:pict>
      </w:r>
    </w:p>
    <w:p w:rsidR="00685418" w:rsidRPr="00685418" w:rsidRDefault="00685418" w:rsidP="00685418">
      <w:pPr>
        <w:shd w:val="clear" w:color="auto" w:fill="FFFFFF"/>
        <w:spacing w:before="100" w:beforeAutospacing="1" w:after="27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685418">
        <w:rPr>
          <w:rFonts w:ascii="Arial" w:eastAsia="Times New Roman" w:hAnsi="Arial" w:cs="Arial"/>
          <w:b/>
          <w:bCs/>
          <w:color w:val="000000"/>
          <w:sz w:val="27"/>
          <w:szCs w:val="27"/>
        </w:rPr>
        <w:lastRenderedPageBreak/>
        <w:br/>
      </w:r>
    </w:p>
    <w:p w:rsidR="00A41472" w:rsidRPr="00685418" w:rsidRDefault="00A41472" w:rsidP="00685418"/>
    <w:sectPr w:rsidR="00A41472" w:rsidRPr="00685418" w:rsidSect="00BC65C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CF"/>
    <w:rsid w:val="00685418"/>
    <w:rsid w:val="007F4B1C"/>
    <w:rsid w:val="009A5626"/>
    <w:rsid w:val="00A41472"/>
    <w:rsid w:val="00BC65CF"/>
    <w:rsid w:val="00BF091F"/>
    <w:rsid w:val="00F01219"/>
    <w:rsid w:val="00F9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394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623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56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6C35-C4C7-45FA-B2C4-9BE9EBF2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Kam</dc:creator>
  <cp:lastModifiedBy>Eugene Kam</cp:lastModifiedBy>
  <cp:revision>5</cp:revision>
  <dcterms:created xsi:type="dcterms:W3CDTF">2014-06-10T05:16:00Z</dcterms:created>
  <dcterms:modified xsi:type="dcterms:W3CDTF">2014-07-06T09:45:00Z</dcterms:modified>
</cp:coreProperties>
</file>